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3FBEF" w14:textId="77777777" w:rsidR="00141E6D" w:rsidRDefault="007A685D" w:rsidP="007A685D">
      <w:pPr>
        <w:jc w:val="center"/>
      </w:pPr>
      <w:r>
        <w:t>СОДЕРЖАНИЕ</w:t>
      </w:r>
    </w:p>
    <w:p w14:paraId="5EE4C7FB" w14:textId="77777777" w:rsidR="007A685D" w:rsidRPr="0076620D" w:rsidRDefault="007A685D" w:rsidP="007A685D">
      <w:pPr>
        <w:jc w:val="center"/>
      </w:pPr>
    </w:p>
    <w:p w14:paraId="09D8BEF4" w14:textId="77777777" w:rsidR="007A685D" w:rsidRPr="000F7082" w:rsidRDefault="007F3E0A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14:paraId="5B225727" w14:textId="77777777" w:rsidR="007A685D" w:rsidRPr="000F7082" w:rsidRDefault="007A685D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14:paraId="4F765C11" w14:textId="77777777" w:rsidR="007A685D" w:rsidRPr="000F7082" w:rsidRDefault="007A685D" w:rsidP="007A685D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14:paraId="0AB6DD68" w14:textId="77777777" w:rsidR="007A685D" w:rsidRDefault="007A685D" w:rsidP="007A685D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14:paraId="2458A178" w14:textId="77777777"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14:paraId="77374564" w14:textId="77777777"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14:paraId="1E6E1480" w14:textId="77777777" w:rsidR="0007568B" w:rsidRP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14:paraId="0015400E" w14:textId="77777777" w:rsidR="007A685D" w:rsidRDefault="007A685D" w:rsidP="007A685D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14:paraId="4A470C7D" w14:textId="77777777"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3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ФУНКЦИОНАЛЬНОЕ ПРОЕКТИРОВА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19</w:t>
      </w:r>
    </w:p>
    <w:p w14:paraId="22B6E21E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</w:t>
      </w:r>
      <w:r w:rsidRPr="00A56D75">
        <w:rPr>
          <w:noProof/>
        </w:rPr>
        <w:t xml:space="preserve">.1 </w:t>
      </w:r>
      <w:r>
        <w:rPr>
          <w:noProof/>
        </w:rPr>
        <w:t>Проектирование программ сверху вниз</w:t>
      </w:r>
      <w:r w:rsidRPr="000F7082">
        <w:rPr>
          <w:noProof/>
        </w:rPr>
        <w:tab/>
      </w:r>
      <w:r>
        <w:rPr>
          <w:noProof/>
        </w:rPr>
        <w:t>19</w:t>
      </w:r>
    </w:p>
    <w:p w14:paraId="5D0D5DAE" w14:textId="77777777"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2</w:t>
      </w:r>
      <w:r w:rsidRPr="00A56D75">
        <w:rPr>
          <w:noProof/>
        </w:rPr>
        <w:t xml:space="preserve"> </w:t>
      </w:r>
      <w:r>
        <w:rPr>
          <w:noProof/>
        </w:rPr>
        <w:t>Структурирование программы</w:t>
      </w:r>
      <w:r w:rsidRPr="000F7082">
        <w:rPr>
          <w:noProof/>
        </w:rPr>
        <w:tab/>
      </w:r>
      <w:r>
        <w:rPr>
          <w:noProof/>
        </w:rPr>
        <w:t>19</w:t>
      </w:r>
    </w:p>
    <w:p w14:paraId="61C1FF64" w14:textId="77777777" w:rsidR="00945E71" w:rsidRPr="00086069" w:rsidRDefault="00945E71" w:rsidP="00945E7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bookmarkStart w:id="0" w:name="_GoBack"/>
      <w:bookmarkEnd w:id="0"/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0</w:t>
      </w:r>
    </w:p>
    <w:p w14:paraId="6A6F91F7" w14:textId="77777777" w:rsidR="00B77C92" w:rsidRPr="00086069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674D6E">
        <w:rPr>
          <w:b w:val="0"/>
          <w:noProof/>
        </w:rPr>
        <w:t>82</w:t>
      </w:r>
    </w:p>
    <w:p w14:paraId="33ECFEF1" w14:textId="77777777" w:rsidR="005776E8" w:rsidRDefault="007F3E0A" w:rsidP="007A685D">
      <w:r w:rsidRPr="000F7082">
        <w:rPr>
          <w:rFonts w:cs="Times New Roman"/>
          <w:color w:val="000000" w:themeColor="text1"/>
          <w:szCs w:val="28"/>
        </w:rPr>
        <w:fldChar w:fldCharType="end"/>
      </w:r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5D"/>
    <w:rsid w:val="0007568B"/>
    <w:rsid w:val="00086069"/>
    <w:rsid w:val="00086482"/>
    <w:rsid w:val="00087631"/>
    <w:rsid w:val="000E0AB5"/>
    <w:rsid w:val="0010596E"/>
    <w:rsid w:val="00141E6D"/>
    <w:rsid w:val="002E3433"/>
    <w:rsid w:val="0057442B"/>
    <w:rsid w:val="005776E8"/>
    <w:rsid w:val="005F2A34"/>
    <w:rsid w:val="00603FC5"/>
    <w:rsid w:val="00674D6E"/>
    <w:rsid w:val="0069434B"/>
    <w:rsid w:val="00694660"/>
    <w:rsid w:val="006B6C45"/>
    <w:rsid w:val="00715BCA"/>
    <w:rsid w:val="0072741B"/>
    <w:rsid w:val="007A685D"/>
    <w:rsid w:val="007F3E0A"/>
    <w:rsid w:val="008A290F"/>
    <w:rsid w:val="008F2A3D"/>
    <w:rsid w:val="008F7038"/>
    <w:rsid w:val="00945E71"/>
    <w:rsid w:val="00AC7F85"/>
    <w:rsid w:val="00B77C92"/>
    <w:rsid w:val="00BB4995"/>
    <w:rsid w:val="00BD5673"/>
    <w:rsid w:val="00C30F00"/>
    <w:rsid w:val="00C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F87C"/>
  <w15:docId w15:val="{9166A085-EF5A-4DBB-92F7-AF9DAF9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C718-A346-45D0-A48B-FF2C076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5</cp:revision>
  <dcterms:created xsi:type="dcterms:W3CDTF">2018-04-07T14:27:00Z</dcterms:created>
  <dcterms:modified xsi:type="dcterms:W3CDTF">2018-10-28T11:40:00Z</dcterms:modified>
</cp:coreProperties>
</file>